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97B7B" w14:textId="5F794A14" w:rsidR="00DF6F3B" w:rsidRPr="00341D18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341D18">
            <w:rPr>
              <w:sz w:val="28"/>
              <w:szCs w:val="28"/>
              <w:lang w:val="fr-FR"/>
            </w:rPr>
            <w:t>Table des matières</w:t>
          </w:r>
        </w:p>
        <w:p w14:paraId="6EE6E311" w14:textId="1B5EA8B9" w:rsidR="00341D18" w:rsidRPr="00341D18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341D18">
            <w:rPr>
              <w:sz w:val="28"/>
              <w:szCs w:val="28"/>
            </w:rPr>
            <w:fldChar w:fldCharType="begin"/>
          </w:r>
          <w:r w:rsidRPr="00341D18">
            <w:rPr>
              <w:sz w:val="28"/>
              <w:szCs w:val="28"/>
              <w:lang w:val="en-CA"/>
            </w:rPr>
            <w:instrText xml:space="preserve"> TOC \o "1-3" \h \z \u </w:instrText>
          </w:r>
          <w:r w:rsidRPr="00341D18">
            <w:rPr>
              <w:sz w:val="28"/>
              <w:szCs w:val="28"/>
            </w:rPr>
            <w:fldChar w:fldCharType="separate"/>
          </w:r>
          <w:hyperlink w:anchor="_Toc167222420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0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EC87" w14:textId="74927936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1" w:history="1">
            <w:r w:rsidRPr="00341D18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1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5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B982" w14:textId="2DE81663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2" w:history="1">
            <w:r w:rsidRPr="00341D18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2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6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8681F" w14:textId="75A2B9DE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3" w:history="1">
            <w:r w:rsidRPr="00341D18">
              <w:rPr>
                <w:rStyle w:val="Hyperlink"/>
                <w:noProof/>
                <w:sz w:val="28"/>
                <w:szCs w:val="28"/>
              </w:rPr>
              <w:t>Page Mon profil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3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7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5A70" w14:textId="25042936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4" w:history="1">
            <w:r w:rsidRPr="00341D18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4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8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0D3" w14:textId="2463F19C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5" w:history="1">
            <w:r w:rsidRPr="00341D18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5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9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29F4" w14:textId="6B2FDE21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6" w:history="1">
            <w:r w:rsidRPr="00341D18">
              <w:rPr>
                <w:rStyle w:val="Hyperlink"/>
                <w:noProof/>
                <w:sz w:val="28"/>
                <w:szCs w:val="28"/>
              </w:rPr>
              <w:t>Page Panier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6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10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38D9" w14:textId="2D4A5567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7" w:history="1">
            <w:r w:rsidRPr="00341D18">
              <w:rPr>
                <w:rStyle w:val="Hyperlink"/>
                <w:noProof/>
                <w:sz w:val="28"/>
                <w:szCs w:val="28"/>
              </w:rPr>
              <w:t>Bas de page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7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12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8DA6A" w14:textId="32F4AEF7" w:rsidR="00341D18" w:rsidRPr="00341D18" w:rsidRDefault="00341D18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8" w:history="1">
            <w:r w:rsidRPr="00341D18">
              <w:rPr>
                <w:rStyle w:val="Hyperlink"/>
                <w:noProof/>
                <w:sz w:val="28"/>
                <w:szCs w:val="28"/>
              </w:rPr>
              <w:t>Principes KISS, Solid et DRY</w:t>
            </w:r>
            <w:r w:rsidRPr="00341D18">
              <w:rPr>
                <w:noProof/>
                <w:webHidden/>
                <w:sz w:val="28"/>
                <w:szCs w:val="28"/>
              </w:rPr>
              <w:tab/>
            </w:r>
            <w:r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1D18">
              <w:rPr>
                <w:noProof/>
                <w:webHidden/>
                <w:sz w:val="28"/>
                <w:szCs w:val="28"/>
              </w:rPr>
              <w:instrText xml:space="preserve"> PAGEREF _Toc167222428 \h </w:instrText>
            </w:r>
            <w:r w:rsidRPr="00341D18">
              <w:rPr>
                <w:noProof/>
                <w:webHidden/>
                <w:sz w:val="28"/>
                <w:szCs w:val="28"/>
              </w:rPr>
            </w:r>
            <w:r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1D18">
              <w:rPr>
                <w:noProof/>
                <w:webHidden/>
                <w:sz w:val="28"/>
                <w:szCs w:val="28"/>
              </w:rPr>
              <w:t>13</w:t>
            </w:r>
            <w:r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48EFD878" w:rsidR="00DF6F3B" w:rsidRPr="00341D18" w:rsidRDefault="00DF6F3B">
          <w:pPr>
            <w:rPr>
              <w:sz w:val="28"/>
              <w:szCs w:val="28"/>
              <w:lang w:val="en-CA"/>
            </w:rPr>
          </w:pPr>
          <w:r w:rsidRPr="00341D1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341D18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222420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Cloner le dépôt Github</w:t>
      </w:r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3B57DDCD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npm : pour notre site web, express</w:t>
      </w:r>
      <w:r w:rsidR="00D11E7F" w:rsidRPr="00B1021E">
        <w:rPr>
          <w:sz w:val="28"/>
          <w:szCs w:val="28"/>
        </w:rPr>
        <w:t>, dotenv</w:t>
      </w:r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r w:rsidR="00326236" w:rsidRPr="00B1021E">
        <w:rPr>
          <w:sz w:val="28"/>
          <w:szCs w:val="28"/>
        </w:rPr>
        <w:t>stripe</w:t>
      </w:r>
      <w:r w:rsidR="00D66340" w:rsidRPr="00B1021E">
        <w:rPr>
          <w:sz w:val="28"/>
          <w:szCs w:val="28"/>
        </w:rPr>
        <w:t>, ejs, bcrypt,</w:t>
      </w:r>
      <w:r w:rsidR="007541FA" w:rsidRPr="00B1021E">
        <w:rPr>
          <w:sz w:val="28"/>
          <w:szCs w:val="28"/>
        </w:rPr>
        <w:t xml:space="preserve"> jsonwebtoken, mongoose</w:t>
      </w:r>
      <w:r w:rsidR="007721EA">
        <w:rPr>
          <w:sz w:val="28"/>
          <w:szCs w:val="28"/>
        </w:rPr>
        <w:t xml:space="preserve">, </w:t>
      </w:r>
      <w:r w:rsidR="007541FA" w:rsidRPr="00B1021E">
        <w:rPr>
          <w:sz w:val="28"/>
          <w:szCs w:val="28"/>
        </w:rPr>
        <w:t>et nodemon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npm install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Pr="00B1021E" w:rsidRDefault="001F0141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>nodemon server.js</w:t>
      </w: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bookmarkStart w:id="1" w:name="_Toc167222421"/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Pr="00B1021E" w:rsidRDefault="00EC08BE" w:rsidP="003A6E02">
      <w:pPr>
        <w:rPr>
          <w:sz w:val="28"/>
          <w:szCs w:val="28"/>
        </w:rPr>
      </w:pPr>
    </w:p>
    <w:p w14:paraId="3F99B68D" w14:textId="77777777" w:rsidR="00EC08BE" w:rsidRPr="00B1021E" w:rsidRDefault="00EC08BE" w:rsidP="003A6E02">
      <w:pPr>
        <w:rPr>
          <w:sz w:val="28"/>
          <w:szCs w:val="28"/>
        </w:rPr>
      </w:pPr>
    </w:p>
    <w:p w14:paraId="375B251D" w14:textId="77777777" w:rsidR="00EC08BE" w:rsidRPr="00B1021E" w:rsidRDefault="00EC08BE" w:rsidP="003A6E02">
      <w:pPr>
        <w:rPr>
          <w:sz w:val="28"/>
          <w:szCs w:val="28"/>
        </w:rPr>
      </w:pPr>
    </w:p>
    <w:p w14:paraId="58E11478" w14:textId="77777777" w:rsidR="00EC08BE" w:rsidRPr="00B1021E" w:rsidRDefault="00EC08BE" w:rsidP="003A6E02">
      <w:pPr>
        <w:rPr>
          <w:sz w:val="28"/>
          <w:szCs w:val="28"/>
        </w:rPr>
      </w:pP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222422"/>
      <w:r w:rsidRPr="00B1021E">
        <w:rPr>
          <w:sz w:val="28"/>
          <w:szCs w:val="28"/>
        </w:rPr>
        <w:t>Page d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1600B908" w14:textId="77777777" w:rsidR="00844192" w:rsidRPr="00B1021E" w:rsidRDefault="00844192" w:rsidP="003A6E02">
      <w:pPr>
        <w:rPr>
          <w:sz w:val="28"/>
          <w:szCs w:val="28"/>
        </w:rPr>
      </w:pPr>
    </w:p>
    <w:p w14:paraId="599420AE" w14:textId="77777777" w:rsidR="00844192" w:rsidRPr="00B1021E" w:rsidRDefault="00844192" w:rsidP="003A6E02">
      <w:pPr>
        <w:rPr>
          <w:sz w:val="28"/>
          <w:szCs w:val="28"/>
        </w:rPr>
      </w:pPr>
    </w:p>
    <w:p w14:paraId="52EE9F22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222423"/>
      <w:r w:rsidRPr="00B1021E">
        <w:rPr>
          <w:sz w:val="28"/>
          <w:szCs w:val="28"/>
        </w:rPr>
        <w:t>Page 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222424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r w:rsidR="009E3D02" w:rsidRPr="00B1021E">
        <w:rPr>
          <w:sz w:val="28"/>
          <w:szCs w:val="28"/>
        </w:rPr>
        <w:t xml:space="preserve">un api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ModaVista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222425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222426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222427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p w14:paraId="5C60726C" w14:textId="77777777" w:rsidR="00C406E4" w:rsidRDefault="00C406E4" w:rsidP="00D1081D">
      <w:pPr>
        <w:rPr>
          <w:sz w:val="28"/>
          <w:szCs w:val="28"/>
        </w:rPr>
      </w:pPr>
    </w:p>
    <w:p w14:paraId="10D20F2D" w14:textId="77777777" w:rsidR="00C406E4" w:rsidRDefault="00C406E4" w:rsidP="00D1081D">
      <w:pPr>
        <w:rPr>
          <w:sz w:val="28"/>
          <w:szCs w:val="28"/>
        </w:rPr>
      </w:pPr>
    </w:p>
    <w:p w14:paraId="5164A8E8" w14:textId="77777777" w:rsidR="00C406E4" w:rsidRDefault="00C406E4" w:rsidP="00D1081D">
      <w:pPr>
        <w:rPr>
          <w:sz w:val="28"/>
          <w:szCs w:val="28"/>
        </w:rPr>
      </w:pPr>
    </w:p>
    <w:p w14:paraId="1E1DF6B6" w14:textId="77777777" w:rsidR="00C406E4" w:rsidRDefault="00C406E4" w:rsidP="00D1081D">
      <w:pPr>
        <w:rPr>
          <w:sz w:val="28"/>
          <w:szCs w:val="28"/>
        </w:rPr>
      </w:pPr>
    </w:p>
    <w:p w14:paraId="36C02883" w14:textId="77777777" w:rsidR="00C406E4" w:rsidRDefault="00C406E4" w:rsidP="00D1081D">
      <w:pPr>
        <w:rPr>
          <w:sz w:val="28"/>
          <w:szCs w:val="28"/>
        </w:rPr>
      </w:pPr>
    </w:p>
    <w:p w14:paraId="77ED0327" w14:textId="77777777" w:rsidR="00C406E4" w:rsidRDefault="00C406E4" w:rsidP="00D1081D">
      <w:pPr>
        <w:rPr>
          <w:sz w:val="28"/>
          <w:szCs w:val="28"/>
        </w:rPr>
      </w:pPr>
    </w:p>
    <w:p w14:paraId="1A864CF9" w14:textId="77777777" w:rsidR="00C406E4" w:rsidRDefault="00C406E4" w:rsidP="00D1081D">
      <w:pPr>
        <w:rPr>
          <w:sz w:val="28"/>
          <w:szCs w:val="28"/>
        </w:rPr>
      </w:pPr>
    </w:p>
    <w:p w14:paraId="191BA5D0" w14:textId="77777777" w:rsidR="00C406E4" w:rsidRDefault="00C406E4" w:rsidP="00D1081D">
      <w:pPr>
        <w:rPr>
          <w:sz w:val="28"/>
          <w:szCs w:val="28"/>
        </w:rPr>
      </w:pPr>
    </w:p>
    <w:p w14:paraId="6BC11387" w14:textId="77777777" w:rsidR="00C406E4" w:rsidRDefault="00C406E4" w:rsidP="00D1081D">
      <w:pPr>
        <w:rPr>
          <w:sz w:val="28"/>
          <w:szCs w:val="28"/>
        </w:rPr>
      </w:pPr>
    </w:p>
    <w:p w14:paraId="3FE94F03" w14:textId="77777777" w:rsidR="00C406E4" w:rsidRDefault="00C406E4" w:rsidP="00D1081D">
      <w:pPr>
        <w:rPr>
          <w:sz w:val="28"/>
          <w:szCs w:val="28"/>
        </w:rPr>
      </w:pPr>
    </w:p>
    <w:p w14:paraId="4EFD50E5" w14:textId="1B6FD42F" w:rsidR="00C406E4" w:rsidRDefault="00C406E4" w:rsidP="00D82EF8">
      <w:pPr>
        <w:pStyle w:val="Heading1"/>
        <w:jc w:val="both"/>
        <w:rPr>
          <w:sz w:val="28"/>
          <w:szCs w:val="28"/>
        </w:rPr>
      </w:pPr>
      <w:bookmarkStart w:id="8" w:name="_Toc167222428"/>
      <w:r>
        <w:rPr>
          <w:sz w:val="28"/>
          <w:szCs w:val="28"/>
        </w:rPr>
        <w:lastRenderedPageBreak/>
        <w:t>Principes KISS, Solid et DRY</w:t>
      </w:r>
      <w:bookmarkEnd w:id="8"/>
    </w:p>
    <w:p w14:paraId="295FC407" w14:textId="590B6702" w:rsidR="00C406E4" w:rsidRDefault="00C406E4" w:rsidP="00D82EF8">
      <w:pPr>
        <w:jc w:val="both"/>
      </w:pPr>
    </w:p>
    <w:p w14:paraId="6B70306D" w14:textId="6F54E301" w:rsidR="00C406E4" w:rsidRDefault="00C406E4" w:rsidP="00D82EF8">
      <w:pPr>
        <w:jc w:val="both"/>
        <w:rPr>
          <w:sz w:val="28"/>
          <w:szCs w:val="28"/>
        </w:rPr>
      </w:pPr>
      <w:r w:rsidRPr="00C406E4">
        <w:rPr>
          <w:sz w:val="28"/>
          <w:szCs w:val="28"/>
        </w:rPr>
        <w:t xml:space="preserve">Le site web respecte l’approche KISS, car on possède un design qui </w:t>
      </w:r>
      <w:r>
        <w:rPr>
          <w:sz w:val="28"/>
          <w:szCs w:val="28"/>
        </w:rPr>
        <w:t xml:space="preserve">est minimaliste. Il s’y trouve seulement le strict nécessaire dans l’interface du site web, </w:t>
      </w:r>
      <w:r w:rsidR="00433D63">
        <w:rPr>
          <w:sz w:val="28"/>
          <w:szCs w:val="28"/>
        </w:rPr>
        <w:t xml:space="preserve">avec des formulaires simples et minimalistes eux aussi. </w:t>
      </w:r>
      <w:r w:rsidR="00650948">
        <w:rPr>
          <w:sz w:val="28"/>
          <w:szCs w:val="28"/>
        </w:rPr>
        <w:t xml:space="preserve">Cela permet une navigation sans complications pour un nouvel utilisateur, qui va savoir utiliser le site web </w:t>
      </w:r>
      <w:r w:rsidR="00385D38">
        <w:rPr>
          <w:sz w:val="28"/>
          <w:szCs w:val="28"/>
        </w:rPr>
        <w:t>sans devoir se poser de questions</w:t>
      </w:r>
      <w:r w:rsidR="00B019FD">
        <w:rPr>
          <w:sz w:val="28"/>
          <w:szCs w:val="28"/>
        </w:rPr>
        <w:t>, et rend l’e</w:t>
      </w:r>
      <w:r w:rsidR="00E02692">
        <w:rPr>
          <w:sz w:val="28"/>
          <w:szCs w:val="28"/>
        </w:rPr>
        <w:t>xpérience meilleure.</w:t>
      </w:r>
    </w:p>
    <w:p w14:paraId="466D7315" w14:textId="77777777" w:rsidR="00433D63" w:rsidRPr="00C406E4" w:rsidRDefault="00433D63" w:rsidP="00D82EF8">
      <w:pPr>
        <w:jc w:val="both"/>
        <w:rPr>
          <w:sz w:val="28"/>
          <w:szCs w:val="28"/>
        </w:rPr>
      </w:pPr>
    </w:p>
    <w:p w14:paraId="36F4235C" w14:textId="60B93B39" w:rsidR="00C406E4" w:rsidRDefault="00433D63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incipe Solid </w:t>
      </w:r>
      <w:r w:rsidR="00A36B84">
        <w:rPr>
          <w:sz w:val="28"/>
          <w:szCs w:val="28"/>
        </w:rPr>
        <w:t xml:space="preserve">quant </w:t>
      </w:r>
      <w:r>
        <w:rPr>
          <w:sz w:val="28"/>
          <w:szCs w:val="28"/>
        </w:rPr>
        <w:t>à lui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chaque page et fonction </w:t>
      </w:r>
      <w:r w:rsidR="00A36B84">
        <w:rPr>
          <w:sz w:val="28"/>
          <w:szCs w:val="28"/>
        </w:rPr>
        <w:t>n’</w:t>
      </w:r>
      <w:r>
        <w:rPr>
          <w:sz w:val="28"/>
          <w:szCs w:val="28"/>
        </w:rPr>
        <w:t xml:space="preserve">ont d’abord qu’une seule et unique tâche à accomplir. Chaque page est aussi précise et unique dans sa fonction à accomplir dans le site web. Les modules sont extensibles et non modifiables, par exemple dans les partiales ejs, ils servent </w:t>
      </w:r>
      <w:r w:rsidR="00D82EF8">
        <w:rPr>
          <w:sz w:val="28"/>
          <w:szCs w:val="28"/>
        </w:rPr>
        <w:t>à</w:t>
      </w:r>
      <w:r>
        <w:rPr>
          <w:sz w:val="28"/>
          <w:szCs w:val="28"/>
        </w:rPr>
        <w:t xml:space="preserve"> pouvoir bonifier une page ejs mais sont eux-mêmes consistants à travers le site web. Les principes </w:t>
      </w:r>
      <w:r w:rsidR="00D82EF8">
        <w:rPr>
          <w:sz w:val="28"/>
          <w:szCs w:val="28"/>
        </w:rPr>
        <w:t>L</w:t>
      </w:r>
      <w:r>
        <w:rPr>
          <w:sz w:val="28"/>
          <w:szCs w:val="28"/>
        </w:rPr>
        <w:t xml:space="preserve"> et </w:t>
      </w:r>
      <w:r w:rsidR="00D82EF8">
        <w:rPr>
          <w:sz w:val="28"/>
          <w:szCs w:val="28"/>
        </w:rPr>
        <w:t>I et D ne sont pas</w:t>
      </w:r>
      <w:r>
        <w:rPr>
          <w:sz w:val="28"/>
          <w:szCs w:val="28"/>
        </w:rPr>
        <w:t xml:space="preserve"> pertinents à notre contexte</w:t>
      </w:r>
      <w:r w:rsidR="00D82EF8">
        <w:rPr>
          <w:sz w:val="28"/>
          <w:szCs w:val="28"/>
        </w:rPr>
        <w:t>.</w:t>
      </w:r>
    </w:p>
    <w:p w14:paraId="4D1E6A08" w14:textId="77777777" w:rsidR="00D82EF8" w:rsidRDefault="00D82EF8" w:rsidP="00D82EF8">
      <w:pPr>
        <w:jc w:val="both"/>
        <w:rPr>
          <w:sz w:val="28"/>
          <w:szCs w:val="28"/>
        </w:rPr>
      </w:pPr>
    </w:p>
    <w:p w14:paraId="1AFE54C5" w14:textId="2AFF83AE" w:rsidR="00D82EF8" w:rsidRPr="00B1021E" w:rsidRDefault="00D82EF8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>Finalement, le principe DRY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la répétition de code est minimale. Par exemple dans le site web, les styles sont réutilisables à travers toutes les pages, la barre de navigation et le bas de page le sont aussi, ce qui permet de ne pas répéter du code pour rien.</w:t>
      </w:r>
      <w:r w:rsidR="00937E18">
        <w:rPr>
          <w:sz w:val="28"/>
          <w:szCs w:val="28"/>
        </w:rPr>
        <w:t xml:space="preserve"> Cela permet de rendre le code plus lisible et moins chaotique.</w:t>
      </w:r>
    </w:p>
    <w:sectPr w:rsidR="00D82EF8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73D9" w14:textId="77777777" w:rsidR="001C51C7" w:rsidRDefault="001C51C7" w:rsidP="001679C3">
      <w:pPr>
        <w:spacing w:after="0" w:line="240" w:lineRule="auto"/>
      </w:pPr>
      <w:r>
        <w:separator/>
      </w:r>
    </w:p>
  </w:endnote>
  <w:endnote w:type="continuationSeparator" w:id="0">
    <w:p w14:paraId="2FB5138F" w14:textId="77777777" w:rsidR="001C51C7" w:rsidRDefault="001C51C7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2853" w14:textId="77777777" w:rsidR="001C51C7" w:rsidRDefault="001C51C7" w:rsidP="001679C3">
      <w:pPr>
        <w:spacing w:after="0" w:line="240" w:lineRule="auto"/>
      </w:pPr>
      <w:r>
        <w:separator/>
      </w:r>
    </w:p>
  </w:footnote>
  <w:footnote w:type="continuationSeparator" w:id="0">
    <w:p w14:paraId="7579C48A" w14:textId="77777777" w:rsidR="001C51C7" w:rsidRDefault="001C51C7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C51C7"/>
    <w:rsid w:val="001F0141"/>
    <w:rsid w:val="001F291D"/>
    <w:rsid w:val="00202D0B"/>
    <w:rsid w:val="00207087"/>
    <w:rsid w:val="0023773E"/>
    <w:rsid w:val="00256F85"/>
    <w:rsid w:val="00273FF7"/>
    <w:rsid w:val="002E3C1D"/>
    <w:rsid w:val="00300823"/>
    <w:rsid w:val="00326236"/>
    <w:rsid w:val="00341D18"/>
    <w:rsid w:val="00385D38"/>
    <w:rsid w:val="0038679F"/>
    <w:rsid w:val="003A6E02"/>
    <w:rsid w:val="00433D63"/>
    <w:rsid w:val="004C690C"/>
    <w:rsid w:val="004C7E67"/>
    <w:rsid w:val="00505973"/>
    <w:rsid w:val="00560E1B"/>
    <w:rsid w:val="005D6110"/>
    <w:rsid w:val="0062571B"/>
    <w:rsid w:val="00650948"/>
    <w:rsid w:val="00752556"/>
    <w:rsid w:val="007541FA"/>
    <w:rsid w:val="007721EA"/>
    <w:rsid w:val="007B4281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37E18"/>
    <w:rsid w:val="00942779"/>
    <w:rsid w:val="009879E7"/>
    <w:rsid w:val="00995C5F"/>
    <w:rsid w:val="009D232D"/>
    <w:rsid w:val="009E3D02"/>
    <w:rsid w:val="00A3543E"/>
    <w:rsid w:val="00A36B84"/>
    <w:rsid w:val="00A51874"/>
    <w:rsid w:val="00A709A8"/>
    <w:rsid w:val="00A74126"/>
    <w:rsid w:val="00A831C7"/>
    <w:rsid w:val="00A87726"/>
    <w:rsid w:val="00AA0311"/>
    <w:rsid w:val="00AB1921"/>
    <w:rsid w:val="00B019FD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06E4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82EF8"/>
    <w:rsid w:val="00DB763B"/>
    <w:rsid w:val="00DD0C55"/>
    <w:rsid w:val="00DF6F3B"/>
    <w:rsid w:val="00E00E80"/>
    <w:rsid w:val="00E02692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98</cp:revision>
  <dcterms:created xsi:type="dcterms:W3CDTF">2024-05-13T19:26:00Z</dcterms:created>
  <dcterms:modified xsi:type="dcterms:W3CDTF">2024-05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